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28A7" w14:textId="77777777" w:rsidR="001E7A65" w:rsidRPr="009F0ADC" w:rsidRDefault="001E7A65" w:rsidP="001E7A65">
      <w:pPr>
        <w:rPr>
          <w:rFonts w:ascii="Avenir Next LT Pro" w:hAnsi="Avenir Next LT Pro" w:cs="Arial"/>
          <w:b/>
          <w:bCs/>
        </w:rPr>
      </w:pPr>
      <w:r w:rsidRPr="009F0ADC">
        <w:rPr>
          <w:rFonts w:ascii="Avenir Next LT Pro" w:hAnsi="Avenir Next LT Pro" w:cs="Arial"/>
          <w:b/>
          <w:bCs/>
        </w:rPr>
        <w:t xml:space="preserve">An die </w:t>
      </w:r>
    </w:p>
    <w:p w14:paraId="5F187817" w14:textId="77777777" w:rsidR="001E7A65" w:rsidRPr="009F0ADC" w:rsidRDefault="001E7A65" w:rsidP="001E7A65">
      <w:pPr>
        <w:rPr>
          <w:rFonts w:ascii="Avenir Next LT Pro" w:hAnsi="Avenir Next LT Pro" w:cs="Arial"/>
          <w:b/>
          <w:bCs/>
        </w:rPr>
      </w:pPr>
      <w:r w:rsidRPr="009F0ADC">
        <w:rPr>
          <w:rFonts w:ascii="Avenir Next LT Pro" w:hAnsi="Avenir Next LT Pro" w:cs="Arial"/>
          <w:b/>
          <w:bCs/>
        </w:rPr>
        <w:t xml:space="preserve">Mitglieder </w:t>
      </w:r>
    </w:p>
    <w:p w14:paraId="48C3FA13" w14:textId="6D23A4B6" w:rsidR="001E7A65" w:rsidRPr="009F0ADC" w:rsidRDefault="00E67887" w:rsidP="001E7A65">
      <w:pPr>
        <w:rPr>
          <w:rFonts w:ascii="Avenir Next LT Pro" w:hAnsi="Avenir Next LT Pro" w:cs="Arial"/>
          <w:b/>
          <w:bCs/>
        </w:rPr>
      </w:pPr>
      <w:r w:rsidRPr="009F0ADC">
        <w:rPr>
          <w:rFonts w:ascii="Avenir Next LT Pro" w:hAnsi="Avenir Next LT Pro" w:cs="Arial"/>
          <w:b/>
          <w:bCs/>
        </w:rPr>
        <w:t xml:space="preserve">der </w:t>
      </w:r>
      <w:r w:rsidR="00747D01">
        <w:rPr>
          <w:rFonts w:ascii="Avenir Next LT Pro" w:hAnsi="Avenir Next LT Pro" w:cs="Arial"/>
          <w:b/>
          <w:bCs/>
        </w:rPr>
        <w:t>DAV-</w:t>
      </w:r>
      <w:r w:rsidRPr="009F0ADC">
        <w:rPr>
          <w:rFonts w:ascii="Avenir Next LT Pro" w:hAnsi="Avenir Next LT Pro" w:cs="Arial"/>
          <w:b/>
          <w:bCs/>
        </w:rPr>
        <w:t xml:space="preserve">Region </w:t>
      </w:r>
      <w:r w:rsidR="00AE6956">
        <w:rPr>
          <w:rFonts w:ascii="Avenir Next LT Pro" w:hAnsi="Avenir Next LT Pro" w:cs="Arial"/>
          <w:b/>
          <w:bCs/>
        </w:rPr>
        <w:t>Mitte</w:t>
      </w:r>
    </w:p>
    <w:p w14:paraId="1004BC9E" w14:textId="77777777" w:rsidR="00697463" w:rsidRPr="009F0ADC" w:rsidRDefault="00697463" w:rsidP="001E7A65">
      <w:pPr>
        <w:jc w:val="right"/>
        <w:rPr>
          <w:rFonts w:ascii="Avenir Next LT Pro" w:hAnsi="Avenir Next LT Pro" w:cs="Arial"/>
        </w:rPr>
      </w:pPr>
    </w:p>
    <w:p w14:paraId="215D7E13" w14:textId="4E406B90" w:rsidR="001E7A65" w:rsidRPr="009F0ADC" w:rsidRDefault="00E93F4E" w:rsidP="001E7A65">
      <w:pPr>
        <w:jc w:val="right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im </w:t>
      </w:r>
      <w:r w:rsidR="00AE6956">
        <w:rPr>
          <w:rFonts w:ascii="Avenir Next LT Pro" w:hAnsi="Avenir Next LT Pro" w:cs="Arial"/>
        </w:rPr>
        <w:t>August</w:t>
      </w:r>
      <w:r w:rsidR="008D5DE3" w:rsidRPr="009F0ADC">
        <w:rPr>
          <w:rFonts w:ascii="Avenir Next LT Pro" w:hAnsi="Avenir Next LT Pro" w:cs="Arial"/>
        </w:rPr>
        <w:t xml:space="preserve"> 202</w:t>
      </w:r>
      <w:r w:rsidR="00F10C45">
        <w:rPr>
          <w:rFonts w:ascii="Avenir Next LT Pro" w:hAnsi="Avenir Next LT Pro" w:cs="Arial"/>
        </w:rPr>
        <w:t>6</w:t>
      </w:r>
    </w:p>
    <w:p w14:paraId="1ABA6A35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7C893BC8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37C76144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76EB400C" w14:textId="77777777" w:rsidR="00836E14" w:rsidRPr="009F0ADC" w:rsidRDefault="00836E14" w:rsidP="001E7A65">
      <w:pPr>
        <w:rPr>
          <w:rFonts w:ascii="Avenir Next LT Pro" w:hAnsi="Avenir Next LT Pro" w:cs="Arial"/>
        </w:rPr>
      </w:pPr>
    </w:p>
    <w:p w14:paraId="3A04FE1A" w14:textId="77777777" w:rsidR="00EC4D18" w:rsidRPr="009F0ADC" w:rsidRDefault="00EC4D18" w:rsidP="00EC4D18">
      <w:pPr>
        <w:pStyle w:val="Kopfzeile"/>
        <w:tabs>
          <w:tab w:val="clear" w:pos="4536"/>
          <w:tab w:val="clear" w:pos="9072"/>
          <w:tab w:val="left" w:pos="6180"/>
        </w:tabs>
        <w:rPr>
          <w:rFonts w:ascii="Avenir Next LT Pro" w:hAnsi="Avenir Next LT Pro" w:cs="Arial"/>
        </w:rPr>
      </w:pPr>
    </w:p>
    <w:p w14:paraId="6C94FB17" w14:textId="42C43BE7" w:rsidR="00EC4D18" w:rsidRPr="009F0ADC" w:rsidRDefault="00BD66CD" w:rsidP="00EC4D18">
      <w:pPr>
        <w:pStyle w:val="berschrift1"/>
        <w:tabs>
          <w:tab w:val="left" w:pos="6180"/>
        </w:tabs>
        <w:spacing w:before="0" w:after="520"/>
        <w:rPr>
          <w:rFonts w:ascii="Avenir Next LT Pro" w:hAnsi="Avenir Next LT Pro" w:cs="Arial"/>
          <w:kern w:val="0"/>
        </w:rPr>
      </w:pPr>
      <w:r w:rsidRPr="009F0ADC">
        <w:rPr>
          <w:rFonts w:ascii="Avenir Next LT Pro" w:hAnsi="Avenir Next LT Pro" w:cs="Arial"/>
          <w:kern w:val="0"/>
        </w:rPr>
        <w:t>DAV-</w:t>
      </w:r>
      <w:r w:rsidR="00E67887" w:rsidRPr="009F0ADC">
        <w:rPr>
          <w:rFonts w:ascii="Avenir Next LT Pro" w:hAnsi="Avenir Next LT Pro" w:cs="Arial"/>
          <w:kern w:val="0"/>
        </w:rPr>
        <w:t xml:space="preserve">Regionalversammlung </w:t>
      </w:r>
      <w:r w:rsidR="00AE6956">
        <w:rPr>
          <w:rFonts w:ascii="Avenir Next LT Pro" w:hAnsi="Avenir Next LT Pro" w:cs="Arial"/>
          <w:kern w:val="0"/>
        </w:rPr>
        <w:t>Mitte</w:t>
      </w:r>
      <w:r w:rsidR="00E67887" w:rsidRPr="009F0ADC">
        <w:rPr>
          <w:rFonts w:ascii="Avenir Next LT Pro" w:hAnsi="Avenir Next LT Pro" w:cs="Arial"/>
          <w:kern w:val="0"/>
        </w:rPr>
        <w:t xml:space="preserve"> </w:t>
      </w:r>
      <w:r w:rsidR="00D15E26" w:rsidRPr="009F0ADC">
        <w:rPr>
          <w:rFonts w:ascii="Avenir Next LT Pro" w:hAnsi="Avenir Next LT Pro" w:cs="Arial"/>
          <w:kern w:val="0"/>
        </w:rPr>
        <w:t xml:space="preserve">am </w:t>
      </w:r>
      <w:r w:rsidR="00F10C45">
        <w:rPr>
          <w:rFonts w:ascii="Avenir Next LT Pro" w:hAnsi="Avenir Next LT Pro" w:cs="Arial"/>
          <w:kern w:val="0"/>
        </w:rPr>
        <w:t>0</w:t>
      </w:r>
      <w:r w:rsidR="007B7736">
        <w:rPr>
          <w:rFonts w:ascii="Avenir Next LT Pro" w:hAnsi="Avenir Next LT Pro" w:cs="Arial"/>
          <w:kern w:val="0"/>
        </w:rPr>
        <w:t>8</w:t>
      </w:r>
      <w:r w:rsidR="00F10C45">
        <w:rPr>
          <w:rFonts w:ascii="Avenir Next LT Pro" w:hAnsi="Avenir Next LT Pro" w:cs="Arial"/>
          <w:kern w:val="0"/>
        </w:rPr>
        <w:t>.0</w:t>
      </w:r>
      <w:r w:rsidR="007B7736">
        <w:rPr>
          <w:rFonts w:ascii="Avenir Next LT Pro" w:hAnsi="Avenir Next LT Pro" w:cs="Arial"/>
          <w:kern w:val="0"/>
        </w:rPr>
        <w:t>9</w:t>
      </w:r>
      <w:r w:rsidR="00F10C45">
        <w:rPr>
          <w:rFonts w:ascii="Avenir Next LT Pro" w:hAnsi="Avenir Next LT Pro" w:cs="Arial"/>
          <w:kern w:val="0"/>
        </w:rPr>
        <w:t>.2026</w:t>
      </w:r>
      <w:r w:rsidR="000426EB" w:rsidRPr="009F0ADC">
        <w:rPr>
          <w:rFonts w:ascii="Avenir Next LT Pro" w:hAnsi="Avenir Next LT Pro" w:cs="Arial"/>
          <w:kern w:val="0"/>
        </w:rPr>
        <w:t xml:space="preserve"> in </w:t>
      </w:r>
      <w:r w:rsidR="00F10C45">
        <w:rPr>
          <w:rFonts w:ascii="Avenir Next LT Pro" w:hAnsi="Avenir Next LT Pro" w:cs="Arial"/>
          <w:kern w:val="0"/>
        </w:rPr>
        <w:t>Quedlinburg</w:t>
      </w:r>
    </w:p>
    <w:p w14:paraId="2A71A4C8" w14:textId="77777777" w:rsidR="00EC4D18" w:rsidRPr="009F0ADC" w:rsidRDefault="00EC4D18" w:rsidP="00EC4D18">
      <w:pPr>
        <w:rPr>
          <w:rFonts w:ascii="Avenir Next LT Pro" w:hAnsi="Avenir Next LT Pro"/>
        </w:rPr>
      </w:pPr>
    </w:p>
    <w:p w14:paraId="67DD8230" w14:textId="77777777" w:rsidR="00EC4D18" w:rsidRPr="009F0ADC" w:rsidRDefault="00EC4D18" w:rsidP="00EC4D18">
      <w:pPr>
        <w:pStyle w:val="Kopfzeile"/>
        <w:tabs>
          <w:tab w:val="clear" w:pos="4536"/>
          <w:tab w:val="clear" w:pos="9072"/>
          <w:tab w:val="left" w:pos="6180"/>
        </w:tabs>
        <w:spacing w:after="360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Sehr geehrte Damen und Herren,</w:t>
      </w:r>
    </w:p>
    <w:p w14:paraId="37D867E5" w14:textId="588DE852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wir </w:t>
      </w:r>
      <w:r w:rsidR="00E93F4E" w:rsidRPr="009F0ADC">
        <w:rPr>
          <w:rFonts w:ascii="Avenir Next LT Pro" w:hAnsi="Avenir Next LT Pro" w:cs="Arial"/>
        </w:rPr>
        <w:t xml:space="preserve">möchten </w:t>
      </w:r>
      <w:r w:rsidRPr="009F0ADC">
        <w:rPr>
          <w:rFonts w:ascii="Avenir Next LT Pro" w:hAnsi="Avenir Next LT Pro" w:cs="Arial"/>
        </w:rPr>
        <w:t>unseren Mitgliedsfirmen bei</w:t>
      </w:r>
      <w:r w:rsidR="00E93F4E" w:rsidRPr="009F0ADC">
        <w:rPr>
          <w:rFonts w:ascii="Avenir Next LT Pro" w:hAnsi="Avenir Next LT Pro" w:cs="Arial"/>
        </w:rPr>
        <w:t xml:space="preserve"> </w:t>
      </w:r>
      <w:r w:rsidR="00E67887" w:rsidRPr="009F0ADC">
        <w:rPr>
          <w:rFonts w:ascii="Avenir Next LT Pro" w:hAnsi="Avenir Next LT Pro" w:cs="Arial"/>
        </w:rPr>
        <w:t xml:space="preserve">der </w:t>
      </w:r>
      <w:r w:rsidR="00BD66CD" w:rsidRPr="009F0ADC">
        <w:rPr>
          <w:rFonts w:ascii="Avenir Next LT Pro" w:hAnsi="Avenir Next LT Pro" w:cs="Arial"/>
        </w:rPr>
        <w:t>DAV-</w:t>
      </w:r>
      <w:r w:rsidR="00E67887" w:rsidRPr="009F0ADC">
        <w:rPr>
          <w:rFonts w:ascii="Avenir Next LT Pro" w:hAnsi="Avenir Next LT Pro" w:cs="Arial"/>
        </w:rPr>
        <w:t>Regionalversammlung</w:t>
      </w:r>
      <w:r w:rsidR="00E93F4E" w:rsidRPr="009F0ADC">
        <w:rPr>
          <w:rFonts w:ascii="Avenir Next LT Pro" w:hAnsi="Avenir Next LT Pro" w:cs="Arial"/>
        </w:rPr>
        <w:t xml:space="preserve"> am </w:t>
      </w:r>
      <w:r w:rsidR="00F10C45">
        <w:rPr>
          <w:rFonts w:ascii="Avenir Next LT Pro" w:hAnsi="Avenir Next LT Pro" w:cs="Arial"/>
        </w:rPr>
        <w:t>0</w:t>
      </w:r>
      <w:r w:rsidR="007B7736">
        <w:rPr>
          <w:rFonts w:ascii="Avenir Next LT Pro" w:hAnsi="Avenir Next LT Pro" w:cs="Arial"/>
        </w:rPr>
        <w:t>8</w:t>
      </w:r>
      <w:r w:rsidR="00AE6956">
        <w:rPr>
          <w:rFonts w:ascii="Avenir Next LT Pro" w:hAnsi="Avenir Next LT Pro" w:cs="Arial"/>
        </w:rPr>
        <w:t>.09.202</w:t>
      </w:r>
      <w:r w:rsidR="00F10C45">
        <w:rPr>
          <w:rFonts w:ascii="Avenir Next LT Pro" w:hAnsi="Avenir Next LT Pro" w:cs="Arial"/>
        </w:rPr>
        <w:t>6</w:t>
      </w:r>
      <w:r w:rsidRPr="009F0ADC">
        <w:rPr>
          <w:rFonts w:ascii="Avenir Next LT Pro" w:hAnsi="Avenir Next LT Pro" w:cs="Arial"/>
        </w:rPr>
        <w:t xml:space="preserve"> die Gelegenheit bieten, sich und </w:t>
      </w:r>
      <w:r w:rsidR="00C4088E" w:rsidRPr="009F0ADC">
        <w:rPr>
          <w:rFonts w:ascii="Avenir Next LT Pro" w:hAnsi="Avenir Next LT Pro" w:cs="Arial"/>
        </w:rPr>
        <w:t>i</w:t>
      </w:r>
      <w:r w:rsidRPr="009F0ADC">
        <w:rPr>
          <w:rFonts w:ascii="Avenir Next LT Pro" w:hAnsi="Avenir Next LT Pro" w:cs="Arial"/>
        </w:rPr>
        <w:t xml:space="preserve">hre Produkte </w:t>
      </w:r>
      <w:r w:rsidR="008D5DE3" w:rsidRPr="009F0ADC">
        <w:rPr>
          <w:rFonts w:ascii="Avenir Next LT Pro" w:hAnsi="Avenir Next LT Pro" w:cs="Arial"/>
        </w:rPr>
        <w:t xml:space="preserve">im </w:t>
      </w:r>
      <w:r w:rsidR="00E67887" w:rsidRPr="009F0ADC">
        <w:rPr>
          <w:rFonts w:ascii="Avenir Next LT Pro" w:hAnsi="Avenir Next LT Pro" w:cs="Arial"/>
        </w:rPr>
        <w:t>Tagungsraum</w:t>
      </w:r>
      <w:r w:rsidRPr="009F0ADC">
        <w:rPr>
          <w:rFonts w:ascii="Avenir Next LT Pro" w:hAnsi="Avenir Next LT Pro" w:cs="Arial"/>
        </w:rPr>
        <w:t xml:space="preserve"> durch das Auslegen von Produktinformationen und Materialproben auf beschränktem Raum zu präsentieren.</w:t>
      </w:r>
    </w:p>
    <w:p w14:paraId="04168AB8" w14:textId="77777777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</w:p>
    <w:p w14:paraId="6FD4761B" w14:textId="16287AF2" w:rsidR="00EC4D18" w:rsidRPr="009F0ADC" w:rsidRDefault="00E93F4E" w:rsidP="00EC4D18">
      <w:pPr>
        <w:tabs>
          <w:tab w:val="left" w:pos="6180"/>
        </w:tabs>
        <w:spacing w:after="80"/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Wir </w:t>
      </w:r>
      <w:r w:rsidR="00EC4D18" w:rsidRPr="009F0ADC">
        <w:rPr>
          <w:rFonts w:ascii="Avenir Next LT Pro" w:hAnsi="Avenir Next LT Pro" w:cs="Arial"/>
        </w:rPr>
        <w:t>bieten Ihnen die Möglichkeit, sich einen Stellplatz zu nachfolgend genannten Randbedingungen zu sichern:</w:t>
      </w:r>
    </w:p>
    <w:p w14:paraId="44C3CBAA" w14:textId="77777777" w:rsidR="001E7A65" w:rsidRPr="009F0ADC" w:rsidRDefault="001E7A65" w:rsidP="001E7A65">
      <w:pPr>
        <w:jc w:val="both"/>
        <w:rPr>
          <w:rFonts w:ascii="Avenir Next LT Pro" w:hAnsi="Avenir Next LT Pro" w:cs="Arial"/>
        </w:rPr>
      </w:pPr>
    </w:p>
    <w:p w14:paraId="26691B4A" w14:textId="5FD74AA8" w:rsidR="00EC4D18" w:rsidRPr="009F0ADC" w:rsidRDefault="00C11690" w:rsidP="001E7A65">
      <w:pPr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I</w:t>
      </w:r>
      <w:r w:rsidR="008D5DE3" w:rsidRPr="009F0ADC">
        <w:rPr>
          <w:rFonts w:ascii="Avenir Next LT Pro" w:hAnsi="Avenir Next LT Pro" w:cs="Arial"/>
        </w:rPr>
        <w:t xml:space="preserve">m </w:t>
      </w:r>
      <w:r w:rsidR="00E67887" w:rsidRPr="009F0ADC">
        <w:rPr>
          <w:rFonts w:ascii="Avenir Next LT Pro" w:hAnsi="Avenir Next LT Pro" w:cs="Arial"/>
        </w:rPr>
        <w:t>Tagungsraum</w:t>
      </w:r>
      <w:r w:rsidR="00E93F4E" w:rsidRPr="009F0ADC">
        <w:rPr>
          <w:rFonts w:ascii="Avenir Next LT Pro" w:hAnsi="Avenir Next LT Pro" w:cs="Arial"/>
        </w:rPr>
        <w:t xml:space="preserve"> </w:t>
      </w:r>
      <w:r w:rsidR="00EC4D18" w:rsidRPr="009F0ADC">
        <w:rPr>
          <w:rFonts w:ascii="Avenir Next LT Pro" w:hAnsi="Avenir Next LT Pro" w:cs="Arial"/>
        </w:rPr>
        <w:t xml:space="preserve">stehen Tische bereit, auf denen - nur nach Vorankündigung mit dem beiliegenden Formular und in Abstimmung mit der </w:t>
      </w:r>
      <w:r w:rsidR="00E93F4E" w:rsidRPr="009F0ADC">
        <w:rPr>
          <w:rFonts w:ascii="Avenir Next LT Pro" w:hAnsi="Avenir Next LT Pro" w:cs="Arial"/>
        </w:rPr>
        <w:t>Veranstaltungsl</w:t>
      </w:r>
      <w:r w:rsidR="00EC4D18" w:rsidRPr="009F0ADC">
        <w:rPr>
          <w:rFonts w:ascii="Avenir Next LT Pro" w:hAnsi="Avenir Next LT Pro" w:cs="Arial"/>
        </w:rPr>
        <w:t xml:space="preserve">eitung - Prospekte und Muster auf ca. </w:t>
      </w:r>
      <w:r w:rsidR="008B1A1B" w:rsidRPr="009F0ADC">
        <w:rPr>
          <w:rFonts w:ascii="Avenir Next LT Pro" w:hAnsi="Avenir Next LT Pro" w:cs="Arial"/>
        </w:rPr>
        <w:t>1</w:t>
      </w:r>
      <w:r w:rsidR="00EC4D18" w:rsidRPr="009F0ADC">
        <w:rPr>
          <w:rFonts w:ascii="Avenir Next LT Pro" w:hAnsi="Avenir Next LT Pro" w:cs="Arial"/>
        </w:rPr>
        <w:t xml:space="preserve"> Meter Breite ausgelegt werden können. Für die Anlieferung, Auslegung und Beseitigung </w:t>
      </w:r>
      <w:r w:rsidR="008B1A1B" w:rsidRPr="009F0ADC">
        <w:rPr>
          <w:rFonts w:ascii="Avenir Next LT Pro" w:hAnsi="Avenir Next LT Pro" w:cs="Arial"/>
        </w:rPr>
        <w:t>des</w:t>
      </w:r>
      <w:r w:rsidR="00EC4D18" w:rsidRPr="009F0ADC">
        <w:rPr>
          <w:rFonts w:ascii="Avenir Next LT Pro" w:hAnsi="Avenir Next LT Pro" w:cs="Arial"/>
        </w:rPr>
        <w:t xml:space="preserve"> Restmaterials muss jeder Aussteller selbst sorgen.</w:t>
      </w:r>
    </w:p>
    <w:p w14:paraId="2948BA41" w14:textId="77777777" w:rsidR="00E93F4E" w:rsidRPr="009F0ADC" w:rsidRDefault="00E93F4E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</w:p>
    <w:p w14:paraId="661E1751" w14:textId="19D8ECD4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Die Präsentation beschränkt sich auf das Auslegen von Prospekten und Mustern, großvolumige Objekte und </w:t>
      </w:r>
      <w:r w:rsidRPr="009F0ADC">
        <w:rPr>
          <w:rFonts w:ascii="Avenir Next LT Pro" w:hAnsi="Avenir Next LT Pro" w:cs="Arial"/>
          <w:b/>
        </w:rPr>
        <w:t>Stellwände sind nicht möglich</w:t>
      </w:r>
      <w:r w:rsidRPr="009F0ADC">
        <w:rPr>
          <w:rFonts w:ascii="Avenir Next LT Pro" w:hAnsi="Avenir Next LT Pro" w:cs="Arial"/>
        </w:rPr>
        <w:t xml:space="preserve">. Ein Stromanschluss kann nicht sichergestellt werden. </w:t>
      </w:r>
    </w:p>
    <w:p w14:paraId="2B71781C" w14:textId="77777777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</w:p>
    <w:p w14:paraId="3B19A369" w14:textId="77777777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Bitte beachten Sie, dass keine Tische im Voraus reserviert werden können. Bitte legen Sie auch selbst keine entsprechenden Hinweise aus. Die „Standbesetzung“ kann erst am Tage </w:t>
      </w:r>
      <w:r w:rsidR="00E93F4E" w:rsidRPr="009F0ADC">
        <w:rPr>
          <w:rFonts w:ascii="Avenir Next LT Pro" w:hAnsi="Avenir Next LT Pro" w:cs="Arial"/>
        </w:rPr>
        <w:t>der Mitgliederversammlungen</w:t>
      </w:r>
      <w:r w:rsidRPr="009F0ADC">
        <w:rPr>
          <w:rFonts w:ascii="Avenir Next LT Pro" w:hAnsi="Avenir Next LT Pro" w:cs="Arial"/>
        </w:rPr>
        <w:t xml:space="preserve"> erfolgen.</w:t>
      </w:r>
    </w:p>
    <w:p w14:paraId="619ED9CB" w14:textId="77777777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</w:p>
    <w:p w14:paraId="26163B1B" w14:textId="2A72B6B2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  <w:spacing w:val="-2"/>
        </w:rPr>
      </w:pPr>
      <w:r w:rsidRPr="009F0ADC">
        <w:rPr>
          <w:rFonts w:ascii="Avenir Next LT Pro" w:hAnsi="Avenir Next LT Pro" w:cs="Arial"/>
          <w:spacing w:val="-2"/>
        </w:rPr>
        <w:lastRenderedPageBreak/>
        <w:t xml:space="preserve">Sollte dieses Angebot bei Ihnen auf Interesse stoßen und Sie uns dieses mit dem beigefügten Formular bestätigen, stellen wir Ihnen im Anschluss einen Betrag von </w:t>
      </w:r>
      <w:r w:rsidR="00E93F4E" w:rsidRPr="009F0ADC">
        <w:rPr>
          <w:rFonts w:ascii="Avenir Next LT Pro" w:hAnsi="Avenir Next LT Pro" w:cs="Arial"/>
          <w:spacing w:val="-2"/>
        </w:rPr>
        <w:br/>
      </w:r>
      <w:r w:rsidR="00E67887" w:rsidRPr="009F0ADC">
        <w:rPr>
          <w:rFonts w:ascii="Avenir Next LT Pro" w:hAnsi="Avenir Next LT Pro" w:cs="Arial"/>
          <w:b/>
          <w:spacing w:val="-2"/>
        </w:rPr>
        <w:t>2</w:t>
      </w:r>
      <w:r w:rsidRPr="009F0ADC">
        <w:rPr>
          <w:rFonts w:ascii="Avenir Next LT Pro" w:hAnsi="Avenir Next LT Pro" w:cs="Arial"/>
          <w:b/>
          <w:spacing w:val="-2"/>
        </w:rPr>
        <w:t>00,00 Euro</w:t>
      </w:r>
      <w:r w:rsidRPr="009F0ADC">
        <w:rPr>
          <w:rFonts w:ascii="Avenir Next LT Pro" w:hAnsi="Avenir Next LT Pro" w:cs="Arial"/>
          <w:spacing w:val="-2"/>
        </w:rPr>
        <w:t xml:space="preserve"> plus MwSt. in Rechnung.</w:t>
      </w:r>
    </w:p>
    <w:p w14:paraId="077F7B4F" w14:textId="77777777" w:rsidR="00EC4D18" w:rsidRPr="009F0ADC" w:rsidRDefault="00EC4D18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Wir bitten um Verständnis, dass das Auslegen von Prospekten und Mustern zwingend mit diesem Obolus verbunden ist. </w:t>
      </w:r>
    </w:p>
    <w:p w14:paraId="40AA2744" w14:textId="77777777" w:rsidR="00836E14" w:rsidRPr="009F0ADC" w:rsidRDefault="00836E14" w:rsidP="00EC4D18">
      <w:pPr>
        <w:tabs>
          <w:tab w:val="left" w:pos="6180"/>
        </w:tabs>
        <w:jc w:val="both"/>
        <w:rPr>
          <w:rFonts w:ascii="Avenir Next LT Pro" w:hAnsi="Avenir Next LT Pro" w:cs="Arial"/>
        </w:rPr>
      </w:pPr>
    </w:p>
    <w:p w14:paraId="5AB143ED" w14:textId="5323526C" w:rsidR="00836E14" w:rsidRPr="009F0ADC" w:rsidRDefault="00E93F4E" w:rsidP="00836E14">
      <w:pPr>
        <w:tabs>
          <w:tab w:val="left" w:pos="6180"/>
        </w:tabs>
        <w:jc w:val="both"/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 xml:space="preserve">Die </w:t>
      </w:r>
      <w:r w:rsidR="00E67887" w:rsidRPr="009F0ADC">
        <w:rPr>
          <w:rFonts w:ascii="Avenir Next LT Pro" w:hAnsi="Avenir Next LT Pro" w:cs="Arial"/>
        </w:rPr>
        <w:t xml:space="preserve">Regionalversammlung </w:t>
      </w:r>
      <w:r w:rsidR="00836E14" w:rsidRPr="009F0ADC">
        <w:rPr>
          <w:rFonts w:ascii="Avenir Next LT Pro" w:hAnsi="Avenir Next LT Pro" w:cs="Arial"/>
        </w:rPr>
        <w:t xml:space="preserve">soll nach wie vor den Charakter einer Arbeitstagung haben und nicht zu einer Veranstaltung mit begleitender Fachausstellung werden. Daher (sowie auch aus Platz- und nicht zuletzt aus Brandschutzgründen) müssen wir die Präsentationen nach wie vor auf die Auslage von Prospekten und Mustern beschränken und können </w:t>
      </w:r>
      <w:r w:rsidR="00836E14" w:rsidRPr="009F0ADC">
        <w:rPr>
          <w:rFonts w:ascii="Avenir Next LT Pro" w:hAnsi="Avenir Next LT Pro" w:cs="Arial"/>
          <w:u w:val="single"/>
        </w:rPr>
        <w:t>keine Poster oder Stellwände akzeptieren</w:t>
      </w:r>
      <w:r w:rsidR="00836E14" w:rsidRPr="009F0ADC">
        <w:rPr>
          <w:rFonts w:ascii="Avenir Next LT Pro" w:hAnsi="Avenir Next LT Pro" w:cs="Arial"/>
        </w:rPr>
        <w:t xml:space="preserve">. Roll-ups sind in beschränktem Umfang hinter den Auslagetischen möglich. Wir bitten Sie, dies zu beachten. </w:t>
      </w:r>
    </w:p>
    <w:p w14:paraId="5D87CE56" w14:textId="77777777" w:rsidR="00836E14" w:rsidRPr="009F0ADC" w:rsidRDefault="00836E14" w:rsidP="00836E14">
      <w:pPr>
        <w:tabs>
          <w:tab w:val="left" w:pos="6180"/>
        </w:tabs>
        <w:rPr>
          <w:rFonts w:ascii="Avenir Next LT Pro" w:hAnsi="Avenir Next LT Pro" w:cs="Arial"/>
        </w:rPr>
      </w:pPr>
    </w:p>
    <w:p w14:paraId="3E03A105" w14:textId="77777777" w:rsidR="00836E14" w:rsidRPr="009F0ADC" w:rsidRDefault="00836E14" w:rsidP="00836E14">
      <w:pPr>
        <w:tabs>
          <w:tab w:val="left" w:pos="6180"/>
        </w:tabs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Wir hoffen, dass diese Regelung wieder breite Akzeptanz findet.</w:t>
      </w:r>
    </w:p>
    <w:p w14:paraId="2C45063F" w14:textId="77777777" w:rsidR="00211676" w:rsidRPr="009F0ADC" w:rsidRDefault="00211676" w:rsidP="001E7A65">
      <w:pPr>
        <w:jc w:val="both"/>
        <w:rPr>
          <w:rFonts w:ascii="Avenir Next LT Pro" w:hAnsi="Avenir Next LT Pro" w:cs="Arial"/>
        </w:rPr>
      </w:pPr>
    </w:p>
    <w:p w14:paraId="6F0D7906" w14:textId="6CCF853C" w:rsidR="001E7A65" w:rsidRPr="009F0ADC" w:rsidRDefault="00836E14" w:rsidP="001E7A65">
      <w:pPr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Für alle Rückfragen stehen wir Ihnen natürlich</w:t>
      </w:r>
      <w:r w:rsidR="00697463" w:rsidRPr="009F0ADC">
        <w:rPr>
          <w:rFonts w:ascii="Avenir Next LT Pro" w:hAnsi="Avenir Next LT Pro" w:cs="Arial"/>
        </w:rPr>
        <w:t xml:space="preserve"> </w:t>
      </w:r>
      <w:r w:rsidRPr="009F0ADC">
        <w:rPr>
          <w:rFonts w:ascii="Avenir Next LT Pro" w:hAnsi="Avenir Next LT Pro" w:cs="Arial"/>
        </w:rPr>
        <w:t>immer gerne zur Verfügung</w:t>
      </w:r>
      <w:r w:rsidR="001E7A65" w:rsidRPr="009F0ADC">
        <w:rPr>
          <w:rFonts w:ascii="Avenir Next LT Pro" w:hAnsi="Avenir Next LT Pro" w:cs="Arial"/>
        </w:rPr>
        <w:t>.</w:t>
      </w:r>
    </w:p>
    <w:p w14:paraId="72E8C8B9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676950A0" w14:textId="13AD8623" w:rsidR="001E7A65" w:rsidRPr="009F0ADC" w:rsidRDefault="001E7A65" w:rsidP="001E7A65">
      <w:pPr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Mit freundlichen Grüßen</w:t>
      </w:r>
      <w:r w:rsidRPr="009F0ADC">
        <w:rPr>
          <w:rFonts w:ascii="Avenir Next LT Pro" w:hAnsi="Avenir Next LT Pro" w:cs="Arial"/>
        </w:rPr>
        <w:br/>
        <w:t>DEUTSCHER ASPHALTVERBAND e.V.</w:t>
      </w:r>
      <w:r w:rsidR="00AE6956">
        <w:rPr>
          <w:rFonts w:ascii="Avenir Next LT Pro" w:hAnsi="Avenir Next LT Pro" w:cs="Arial"/>
        </w:rPr>
        <w:t xml:space="preserve"> (DAV)</w:t>
      </w:r>
    </w:p>
    <w:p w14:paraId="4E46E7DC" w14:textId="17B201C7" w:rsidR="001E7A65" w:rsidRPr="009F0ADC" w:rsidRDefault="00053F73" w:rsidP="001E7A65">
      <w:pPr>
        <w:rPr>
          <w:rFonts w:ascii="Avenir Next LT Pro" w:hAnsi="Avenir Next LT Pro" w:cs="Arial"/>
        </w:rPr>
      </w:pPr>
      <w:r w:rsidRPr="009F0ADC">
        <w:rPr>
          <w:rFonts w:ascii="Avenir Next LT Pro" w:hAnsi="Avenir Next LT Pro"/>
          <w:noProof/>
        </w:rPr>
        <w:drawing>
          <wp:anchor distT="0" distB="0" distL="114300" distR="114300" simplePos="0" relativeHeight="251658752" behindDoc="1" locked="0" layoutInCell="1" allowOverlap="1" wp14:anchorId="33D90D02" wp14:editId="28D4C6D7">
            <wp:simplePos x="0" y="0"/>
            <wp:positionH relativeFrom="column">
              <wp:posOffset>-211456</wp:posOffset>
            </wp:positionH>
            <wp:positionV relativeFrom="paragraph">
              <wp:posOffset>187325</wp:posOffset>
            </wp:positionV>
            <wp:extent cx="1998019" cy="1005205"/>
            <wp:effectExtent l="0" t="0" r="2540" b="4445"/>
            <wp:wrapNone/>
            <wp:docPr id="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37" cy="10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65" w:rsidRPr="009F0ADC">
        <w:rPr>
          <w:rFonts w:ascii="Avenir Next LT Pro" w:hAnsi="Avenir Next LT Pro" w:cs="Arial"/>
        </w:rPr>
        <w:t>DEUTSCHES ASPHALTINSTITUT e.V.</w:t>
      </w:r>
      <w:r w:rsidR="00AE6956">
        <w:rPr>
          <w:rFonts w:ascii="Avenir Next LT Pro" w:hAnsi="Avenir Next LT Pro" w:cs="Arial"/>
        </w:rPr>
        <w:t xml:space="preserve"> (DAI)</w:t>
      </w:r>
    </w:p>
    <w:p w14:paraId="1139C5AE" w14:textId="3A8DC18D" w:rsidR="001E7A65" w:rsidRPr="009F0ADC" w:rsidRDefault="0007707F" w:rsidP="001E7A65">
      <w:pPr>
        <w:rPr>
          <w:rFonts w:ascii="Avenir Next LT Pro" w:hAnsi="Avenir Next LT Pro" w:cs="Arial"/>
        </w:rPr>
      </w:pPr>
      <w:r w:rsidRPr="009F0ADC">
        <w:rPr>
          <w:rFonts w:ascii="Avenir Next LT Pro" w:hAnsi="Avenir Next LT Pro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 wp14:anchorId="7F0B9F2E" wp14:editId="75FB8ACA">
            <wp:simplePos x="0" y="0"/>
            <wp:positionH relativeFrom="column">
              <wp:posOffset>2171700</wp:posOffset>
            </wp:positionH>
            <wp:positionV relativeFrom="paragraph">
              <wp:posOffset>140335</wp:posOffset>
            </wp:positionV>
            <wp:extent cx="1207770" cy="680085"/>
            <wp:effectExtent l="0" t="0" r="0" b="0"/>
            <wp:wrapNone/>
            <wp:docPr id="47" name="Grafik 2" descr="Unterschrift_Tä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terschrift_Tä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671F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63BDF1F7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08F88B8B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420DFBCF" w14:textId="086DE7E8" w:rsidR="001E7A65" w:rsidRPr="009F0ADC" w:rsidRDefault="00AD63D8" w:rsidP="001E7A65">
      <w:pPr>
        <w:rPr>
          <w:rFonts w:ascii="Avenir Next LT Pro" w:hAnsi="Avenir Next LT Pro" w:cs="Arial"/>
        </w:rPr>
      </w:pPr>
      <w:r w:rsidRPr="009F0ADC">
        <w:rPr>
          <w:rFonts w:ascii="Avenir Next LT Pro" w:hAnsi="Avenir Next LT Pro" w:cs="Arial"/>
        </w:rPr>
        <w:t>Marco Bokies</w:t>
      </w:r>
      <w:r w:rsidR="00606C7E" w:rsidRPr="009F0ADC">
        <w:rPr>
          <w:rFonts w:ascii="Avenir Next LT Pro" w:hAnsi="Avenir Next LT Pro" w:cs="Arial"/>
        </w:rPr>
        <w:tab/>
      </w:r>
      <w:r w:rsidRPr="009F0ADC">
        <w:rPr>
          <w:rFonts w:ascii="Avenir Next LT Pro" w:hAnsi="Avenir Next LT Pro" w:cs="Arial"/>
        </w:rPr>
        <w:tab/>
      </w:r>
      <w:r w:rsidR="008D5DE3" w:rsidRPr="009F0ADC">
        <w:rPr>
          <w:rFonts w:ascii="Avenir Next LT Pro" w:hAnsi="Avenir Next LT Pro" w:cs="Arial"/>
        </w:rPr>
        <w:tab/>
      </w:r>
      <w:r w:rsidR="001E7A65" w:rsidRPr="009F0ADC">
        <w:rPr>
          <w:rFonts w:ascii="Avenir Next LT Pro" w:hAnsi="Avenir Next LT Pro" w:cs="Arial"/>
        </w:rPr>
        <w:t>André Täube</w:t>
      </w:r>
      <w:r w:rsidR="00606C7E" w:rsidRPr="009F0ADC">
        <w:rPr>
          <w:rFonts w:ascii="Avenir Next LT Pro" w:hAnsi="Avenir Next LT Pro" w:cs="Arial"/>
        </w:rPr>
        <w:tab/>
      </w:r>
      <w:r w:rsidR="00606C7E" w:rsidRPr="009F0ADC">
        <w:rPr>
          <w:rFonts w:ascii="Avenir Next LT Pro" w:hAnsi="Avenir Next LT Pro" w:cs="Arial"/>
        </w:rPr>
        <w:tab/>
      </w:r>
      <w:r w:rsidRPr="009F0ADC">
        <w:rPr>
          <w:rFonts w:ascii="Avenir Next LT Pro" w:hAnsi="Avenir Next LT Pro" w:cs="Arial"/>
        </w:rPr>
        <w:tab/>
      </w:r>
    </w:p>
    <w:p w14:paraId="2D820366" w14:textId="77777777" w:rsidR="001E7A65" w:rsidRPr="009F0ADC" w:rsidRDefault="001E7A65" w:rsidP="001E7A65">
      <w:pPr>
        <w:rPr>
          <w:rFonts w:ascii="Avenir Next LT Pro" w:hAnsi="Avenir Next LT Pro" w:cs="Arial"/>
        </w:rPr>
      </w:pPr>
    </w:p>
    <w:p w14:paraId="6FC939AB" w14:textId="77777777" w:rsidR="001E7A65" w:rsidRPr="009F0ADC" w:rsidRDefault="001E7A65" w:rsidP="001E7A65">
      <w:pPr>
        <w:rPr>
          <w:rFonts w:ascii="Avenir Next LT Pro" w:hAnsi="Avenir Next LT Pro" w:cs="Arial"/>
          <w:szCs w:val="22"/>
        </w:rPr>
      </w:pPr>
    </w:p>
    <w:p w14:paraId="15B63841" w14:textId="77777777" w:rsidR="001E7A65" w:rsidRPr="009F0ADC" w:rsidRDefault="001E7A65" w:rsidP="001E7A65">
      <w:pPr>
        <w:rPr>
          <w:rFonts w:ascii="Avenir Next LT Pro" w:hAnsi="Avenir Next LT Pro" w:cs="Arial"/>
          <w:szCs w:val="22"/>
        </w:rPr>
      </w:pPr>
    </w:p>
    <w:p w14:paraId="0A98D515" w14:textId="77777777" w:rsidR="001E7A65" w:rsidRPr="009F0ADC" w:rsidRDefault="001E7A65" w:rsidP="001E7A65">
      <w:pPr>
        <w:rPr>
          <w:rFonts w:ascii="Avenir Next LT Pro" w:hAnsi="Avenir Next LT Pro" w:cs="Arial"/>
          <w:szCs w:val="22"/>
        </w:rPr>
      </w:pPr>
    </w:p>
    <w:p w14:paraId="24333456" w14:textId="77777777" w:rsidR="00C5683F" w:rsidRPr="009F0ADC" w:rsidRDefault="00C5683F" w:rsidP="00FC54DF">
      <w:pPr>
        <w:rPr>
          <w:rFonts w:ascii="Avenir Next LT Pro" w:hAnsi="Avenir Next LT Pro" w:cs="Arial"/>
          <w:szCs w:val="22"/>
        </w:rPr>
      </w:pPr>
    </w:p>
    <w:p w14:paraId="5B6B9970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49EA417E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3ADF5684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2506D455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120C7435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02D2D8FE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6DDB438A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0FBAF8FA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12EE5255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5BD9539B" w14:textId="77777777" w:rsidR="00C5683F" w:rsidRPr="009F0ADC" w:rsidRDefault="00C5683F" w:rsidP="00C5683F">
      <w:pPr>
        <w:rPr>
          <w:rFonts w:ascii="Avenir Next LT Pro" w:hAnsi="Avenir Next LT Pro" w:cs="Arial"/>
          <w:szCs w:val="22"/>
        </w:rPr>
      </w:pPr>
    </w:p>
    <w:p w14:paraId="3B693B26" w14:textId="77777777" w:rsidR="000149F9" w:rsidRPr="009F0ADC" w:rsidRDefault="00C5683F" w:rsidP="00C5683F">
      <w:pPr>
        <w:tabs>
          <w:tab w:val="left" w:pos="930"/>
        </w:tabs>
        <w:rPr>
          <w:rFonts w:ascii="Avenir Next LT Pro" w:hAnsi="Avenir Next LT Pro" w:cs="Arial"/>
          <w:szCs w:val="22"/>
        </w:rPr>
      </w:pPr>
      <w:r w:rsidRPr="009F0ADC">
        <w:rPr>
          <w:rFonts w:ascii="Avenir Next LT Pro" w:hAnsi="Avenir Next LT Pro" w:cs="Arial"/>
          <w:szCs w:val="22"/>
        </w:rPr>
        <w:tab/>
      </w:r>
    </w:p>
    <w:sectPr w:rsidR="000149F9" w:rsidRPr="009F0ADC" w:rsidSect="00DC5CB4">
      <w:headerReference w:type="default" r:id="rId9"/>
      <w:headerReference w:type="first" r:id="rId10"/>
      <w:footerReference w:type="first" r:id="rId11"/>
      <w:pgSz w:w="11906" w:h="16838" w:code="9"/>
      <w:pgMar w:top="2722" w:right="1134" w:bottom="1134" w:left="1758" w:header="709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CA5B" w14:textId="77777777" w:rsidR="00F83619" w:rsidRDefault="00F83619">
      <w:r>
        <w:separator/>
      </w:r>
    </w:p>
  </w:endnote>
  <w:endnote w:type="continuationSeparator" w:id="0">
    <w:p w14:paraId="5E10317F" w14:textId="77777777" w:rsidR="00F83619" w:rsidRDefault="00F8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205B" w14:textId="6D5D7B89" w:rsidR="009F75C7" w:rsidRPr="00F37176" w:rsidRDefault="00DC5CB4" w:rsidP="009F75C7">
    <w:pPr>
      <w:pStyle w:val="Fuzeile"/>
      <w:jc w:val="center"/>
      <w:rPr>
        <w:color w:val="808080"/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21A247AB" wp14:editId="69A427A9">
          <wp:simplePos x="0" y="0"/>
          <wp:positionH relativeFrom="column">
            <wp:posOffset>3134995</wp:posOffset>
          </wp:positionH>
          <wp:positionV relativeFrom="paragraph">
            <wp:posOffset>-31115</wp:posOffset>
          </wp:positionV>
          <wp:extent cx="577850" cy="304800"/>
          <wp:effectExtent l="0" t="0" r="0" b="0"/>
          <wp:wrapNone/>
          <wp:docPr id="15" name="Bild 20" descr="Briefpapier_da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riefpapier_da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5992759B" wp14:editId="62B694C5">
          <wp:simplePos x="0" y="0"/>
          <wp:positionH relativeFrom="column">
            <wp:posOffset>1457960</wp:posOffset>
          </wp:positionH>
          <wp:positionV relativeFrom="paragraph">
            <wp:posOffset>33020</wp:posOffset>
          </wp:positionV>
          <wp:extent cx="704850" cy="241300"/>
          <wp:effectExtent l="0" t="0" r="0" b="0"/>
          <wp:wrapNone/>
          <wp:docPr id="16" name="Bild 27" descr="Briefpapier_dav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Briefpapier_dav_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5C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1764520" wp14:editId="0146A443">
              <wp:simplePos x="0" y="0"/>
              <wp:positionH relativeFrom="column">
                <wp:posOffset>1098550</wp:posOffset>
              </wp:positionH>
              <wp:positionV relativeFrom="paragraph">
                <wp:posOffset>335915</wp:posOffset>
              </wp:positionV>
              <wp:extent cx="1485900" cy="113665"/>
              <wp:effectExtent l="0" t="0" r="4445" b="127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025A" w14:textId="77777777" w:rsidR="009F75C7" w:rsidRPr="00D66502" w:rsidRDefault="009F75C7" w:rsidP="009F75C7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6650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DEUTSCHER ASPHALTVERBAND</w:t>
                          </w:r>
                        </w:p>
                        <w:p w14:paraId="04E50BAB" w14:textId="77777777" w:rsidR="009F75C7" w:rsidRPr="00FC54DF" w:rsidRDefault="009F75C7" w:rsidP="009F75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6452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86.5pt;margin-top:26.45pt;width:117pt;height: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" stroked="f">
              <v:textbox inset="0,0,0,0">
                <w:txbxContent>
                  <w:p w14:paraId="3B96025A" w14:textId="77777777" w:rsidR="009F75C7" w:rsidRPr="00D66502" w:rsidRDefault="009F75C7" w:rsidP="009F75C7">
                    <w:pPr>
                      <w:pStyle w:val="Fuzeile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D6650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DEUTSCHER ASPHALTVERBAND</w:t>
                    </w:r>
                  </w:p>
                  <w:p w14:paraId="04E50BAB" w14:textId="77777777" w:rsidR="009F75C7" w:rsidRPr="00FC54DF" w:rsidRDefault="009F75C7" w:rsidP="009F75C7"/>
                </w:txbxContent>
              </v:textbox>
            </v:shape>
          </w:pict>
        </mc:Fallback>
      </mc:AlternateContent>
    </w:r>
    <w:r w:rsidR="009F75C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184455" wp14:editId="540227E0">
              <wp:simplePos x="0" y="0"/>
              <wp:positionH relativeFrom="column">
                <wp:posOffset>2723515</wp:posOffset>
              </wp:positionH>
              <wp:positionV relativeFrom="paragraph">
                <wp:posOffset>335915</wp:posOffset>
              </wp:positionV>
              <wp:extent cx="1485900" cy="113665"/>
              <wp:effectExtent l="1270" t="0" r="0" b="1270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9CA8C" w14:textId="77777777" w:rsidR="009F75C7" w:rsidRPr="00D66502" w:rsidRDefault="009F75C7" w:rsidP="009F75C7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6650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DEUTSCHES ASPHALTINSTITUT</w:t>
                          </w:r>
                        </w:p>
                        <w:p w14:paraId="1A1C3919" w14:textId="77777777" w:rsidR="009F75C7" w:rsidRPr="00FC54DF" w:rsidRDefault="009F75C7" w:rsidP="009F75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84455" id="Text Box 25" o:spid="_x0000_s1028" type="#_x0000_t202" style="position:absolute;left:0;text-align:left;margin-left:214.45pt;margin-top:26.45pt;width:117pt;height: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" stroked="f">
              <v:textbox inset="0,0,0,0">
                <w:txbxContent>
                  <w:p w14:paraId="4E39CA8C" w14:textId="77777777" w:rsidR="009F75C7" w:rsidRPr="00D66502" w:rsidRDefault="009F75C7" w:rsidP="009F75C7">
                    <w:pPr>
                      <w:pStyle w:val="Fuzeile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D6650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DEUTSCHES ASPHALTINSTITUT</w:t>
                    </w:r>
                  </w:p>
                  <w:p w14:paraId="1A1C3919" w14:textId="77777777" w:rsidR="009F75C7" w:rsidRPr="00FC54DF" w:rsidRDefault="009F75C7" w:rsidP="009F75C7"/>
                </w:txbxContent>
              </v:textbox>
            </v:shape>
          </w:pict>
        </mc:Fallback>
      </mc:AlternateContent>
    </w:r>
    <w:r w:rsidR="009F75C7">
      <w:rPr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C0AE27" wp14:editId="15E4141F">
              <wp:simplePos x="0" y="0"/>
              <wp:positionH relativeFrom="column">
                <wp:posOffset>-1140460</wp:posOffset>
              </wp:positionH>
              <wp:positionV relativeFrom="paragraph">
                <wp:posOffset>501015</wp:posOffset>
              </wp:positionV>
              <wp:extent cx="7587615" cy="137160"/>
              <wp:effectExtent l="4445" t="2540" r="0" b="317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615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7E2EB" w14:textId="77777777" w:rsidR="009F75C7" w:rsidRPr="00D66502" w:rsidRDefault="009F75C7" w:rsidP="009F75C7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ENNEMOSERSTRASSE 10</w:t>
                          </w:r>
                          <w:r w:rsidRPr="00D6650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 53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9</w:t>
                          </w:r>
                          <w:r w:rsidRPr="00D6650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BONN, TELEFON 02 28 / 9 79 65- 0, TELEFAX 02 28 / 9 79 65- 11, HTTP://WWW.ASPHALT.DE</w:t>
                          </w:r>
                        </w:p>
                        <w:p w14:paraId="46892B96" w14:textId="77777777" w:rsidR="009F75C7" w:rsidRPr="00FC54DF" w:rsidRDefault="009F75C7" w:rsidP="009F75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0AE27" id="Text Box 15" o:spid="_x0000_s1029" type="#_x0000_t202" style="position:absolute;left:0;text-align:left;margin-left:-89.8pt;margin-top:39.45pt;width:597.45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" stroked="f">
              <v:textbox inset="0,0,0,0">
                <w:txbxContent>
                  <w:p w14:paraId="41B7E2EB" w14:textId="77777777" w:rsidR="009F75C7" w:rsidRPr="00D66502" w:rsidRDefault="009F75C7" w:rsidP="009F75C7">
                    <w:pPr>
                      <w:pStyle w:val="Fuzeile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ENNEMOSERSTRASSE 10</w:t>
                    </w:r>
                    <w:r w:rsidRPr="00D6650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 53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9</w:t>
                    </w:r>
                    <w:r w:rsidRPr="00D6650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BONN, TELEFON 02 28 / 9 79 65- 0, TELEFAX 02 28 / 9 79 65- 11, HTTP://WWW.ASPHALT.DE</w:t>
                    </w:r>
                  </w:p>
                  <w:p w14:paraId="46892B96" w14:textId="77777777" w:rsidR="009F75C7" w:rsidRPr="00FC54DF" w:rsidRDefault="009F75C7" w:rsidP="009F75C7"/>
                </w:txbxContent>
              </v:textbox>
            </v:shape>
          </w:pict>
        </mc:Fallback>
      </mc:AlternateContent>
    </w:r>
  </w:p>
  <w:p w14:paraId="16BD316E" w14:textId="5BB5ED4D" w:rsidR="00C5683F" w:rsidRPr="009F75C7" w:rsidRDefault="00C5683F" w:rsidP="009F7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4E79" w14:textId="77777777" w:rsidR="00F83619" w:rsidRDefault="00F83619">
      <w:r>
        <w:separator/>
      </w:r>
    </w:p>
  </w:footnote>
  <w:footnote w:type="continuationSeparator" w:id="0">
    <w:p w14:paraId="61F0AA54" w14:textId="77777777" w:rsidR="00F83619" w:rsidRDefault="00F8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5DFE" w14:textId="007D42DE" w:rsidR="00F60B2B" w:rsidRPr="00F60B2B" w:rsidRDefault="008A0042" w:rsidP="008A0042">
    <w:pPr>
      <w:pStyle w:val="Kopfzeile"/>
      <w:jc w:val="center"/>
      <w:rPr>
        <w:rFonts w:ascii="Arial" w:hAnsi="Arial" w:cs="Arial"/>
      </w:rPr>
    </w:pPr>
    <w:r>
      <w:rPr>
        <w:b/>
        <w:noProof/>
        <w:sz w:val="16"/>
        <w:szCs w:val="16"/>
      </w:rPr>
      <w:drawing>
        <wp:inline distT="0" distB="0" distL="0" distR="0" wp14:anchorId="607AE7DB" wp14:editId="661DB903">
          <wp:extent cx="2389845" cy="1037968"/>
          <wp:effectExtent l="0" t="0" r="0" b="0"/>
          <wp:docPr id="763395141" name="Grafik 6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13349" name="Grafik 6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891" cy="104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6BBA8" w14:textId="77777777" w:rsidR="00F60B2B" w:rsidRPr="00F60B2B" w:rsidRDefault="00F60B2B" w:rsidP="00F37176">
    <w:pPr>
      <w:pStyle w:val="Kopfzeile"/>
      <w:rPr>
        <w:rFonts w:ascii="Arial" w:hAnsi="Arial" w:cs="Arial"/>
      </w:rPr>
    </w:pPr>
  </w:p>
  <w:p w14:paraId="0CA9E278" w14:textId="77777777" w:rsidR="00F60B2B" w:rsidRPr="00F60B2B" w:rsidRDefault="00F60B2B" w:rsidP="00F37176">
    <w:pPr>
      <w:pStyle w:val="Kopfzeile"/>
      <w:rPr>
        <w:rFonts w:ascii="Arial" w:hAnsi="Arial" w:cs="Arial"/>
      </w:rPr>
    </w:pPr>
  </w:p>
  <w:p w14:paraId="222D1C97" w14:textId="77777777" w:rsidR="00F60B2B" w:rsidRPr="00F60B2B" w:rsidRDefault="0007707F" w:rsidP="00F60B2B">
    <w:pPr>
      <w:rPr>
        <w:rFonts w:ascii="Arial" w:hAnsi="Arial" w:cs="Arial"/>
        <w:color w:val="808080"/>
        <w:sz w:val="14"/>
        <w:szCs w:val="14"/>
      </w:rPr>
    </w:pPr>
    <w:r w:rsidRPr="00F60B2B"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63E29" wp14:editId="44FB6DE1">
              <wp:simplePos x="0" y="0"/>
              <wp:positionH relativeFrom="column">
                <wp:posOffset>2790190</wp:posOffset>
              </wp:positionH>
              <wp:positionV relativeFrom="paragraph">
                <wp:posOffset>-1791335</wp:posOffset>
              </wp:positionV>
              <wp:extent cx="0" cy="179705"/>
              <wp:effectExtent l="10795" t="5715" r="8255" b="508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D4D4C" id="Line 1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-141.05pt" to="219.7pt,-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8zFwIAADI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"/>
          </w:pict>
        </mc:Fallback>
      </mc:AlternateContent>
    </w:r>
  </w:p>
  <w:p w14:paraId="37AE9E01" w14:textId="77777777" w:rsidR="00F60B2B" w:rsidRPr="00F60B2B" w:rsidRDefault="00F60B2B" w:rsidP="00F37176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DD50" w14:textId="0F608527" w:rsidR="00E93F4E" w:rsidRDefault="008A0042" w:rsidP="008A0042">
    <w:pPr>
      <w:pStyle w:val="Kopfzeile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04E0ED5B" wp14:editId="0A332914">
          <wp:extent cx="2389845" cy="1037968"/>
          <wp:effectExtent l="0" t="0" r="0" b="0"/>
          <wp:docPr id="574213349" name="Grafik 6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13349" name="Grafik 6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891" cy="104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3358F" w14:textId="77777777" w:rsidR="00E93F4E" w:rsidRDefault="00E93F4E">
    <w:pPr>
      <w:pStyle w:val="Kopfzeile"/>
      <w:rPr>
        <w:b/>
        <w:sz w:val="16"/>
        <w:szCs w:val="16"/>
      </w:rPr>
    </w:pPr>
  </w:p>
  <w:p w14:paraId="3064DDB6" w14:textId="77777777" w:rsidR="000149F9" w:rsidRDefault="000149F9">
    <w:pPr>
      <w:pStyle w:val="Kopfzeile"/>
      <w:rPr>
        <w:b/>
        <w:sz w:val="16"/>
        <w:szCs w:val="16"/>
      </w:rPr>
    </w:pPr>
  </w:p>
  <w:p w14:paraId="289A6CEE" w14:textId="77777777" w:rsidR="00E93F4E" w:rsidRPr="009F0ADC" w:rsidRDefault="00E93F4E">
    <w:pPr>
      <w:pStyle w:val="Kopfzeile"/>
      <w:rPr>
        <w:rFonts w:ascii="Avenir Next LT Pro" w:hAnsi="Avenir Next LT Pro"/>
        <w:b/>
        <w:sz w:val="16"/>
        <w:szCs w:val="16"/>
      </w:rPr>
    </w:pPr>
  </w:p>
  <w:p w14:paraId="570B2846" w14:textId="77777777" w:rsidR="00E93F4E" w:rsidRPr="009F0ADC" w:rsidRDefault="00E93F4E">
    <w:pPr>
      <w:pStyle w:val="Kopfzeile"/>
      <w:rPr>
        <w:rFonts w:ascii="Avenir Next LT Pro" w:hAnsi="Avenir Next LT Pro"/>
        <w:b/>
        <w:sz w:val="16"/>
        <w:szCs w:val="16"/>
      </w:rPr>
    </w:pPr>
    <w:r w:rsidRPr="009F0ADC">
      <w:rPr>
        <w:rFonts w:ascii="Avenir Next LT Pro" w:eastAsiaTheme="minorEastAsia" w:hAnsi="Avenir Next LT Pro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D2256D" wp14:editId="53F2B8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9170" cy="132080"/>
              <wp:effectExtent l="0" t="0" r="0" b="127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170" cy="13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0BA3B" w14:textId="77777777" w:rsidR="00E93F4E" w:rsidRDefault="00E93F4E" w:rsidP="00E93F4E">
                          <w:r w:rsidRPr="00F60B2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V</w:t>
                          </w:r>
                          <w:r w:rsidRPr="00F60B2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DAI </w:t>
                          </w:r>
                          <w:r w:rsidRPr="00F60B2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ENNEMOSERSTRASSE 10</w:t>
                          </w:r>
                          <w:r w:rsidRPr="00F60B2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• 53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9</w:t>
                          </w:r>
                          <w:r w:rsidRPr="00F60B2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BON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225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177.1pt;height:1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" stroked="f">
              <v:textbox inset="0,0,0,0">
                <w:txbxContent>
                  <w:p w14:paraId="4820BA3B" w14:textId="77777777" w:rsidR="00E93F4E" w:rsidRDefault="00E93F4E" w:rsidP="00E93F4E">
                    <w:r w:rsidRPr="00F60B2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DA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V</w:t>
                    </w:r>
                    <w:r w:rsidRPr="00F60B2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DAI </w:t>
                    </w:r>
                    <w:r w:rsidRPr="00F60B2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ENNEMOSERSTRASSE 10</w:t>
                    </w:r>
                    <w:r w:rsidRPr="00F60B2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• 53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9</w:t>
                    </w:r>
                    <w:r w:rsidRPr="00F60B2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BON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7C"/>
    <w:rsid w:val="0000178F"/>
    <w:rsid w:val="000149F9"/>
    <w:rsid w:val="000426EB"/>
    <w:rsid w:val="00042E6F"/>
    <w:rsid w:val="00053551"/>
    <w:rsid w:val="00053F73"/>
    <w:rsid w:val="0007707F"/>
    <w:rsid w:val="000B21FD"/>
    <w:rsid w:val="000C2416"/>
    <w:rsid w:val="000C39A9"/>
    <w:rsid w:val="000D1C34"/>
    <w:rsid w:val="000D2C10"/>
    <w:rsid w:val="000D313C"/>
    <w:rsid w:val="000D551F"/>
    <w:rsid w:val="000D72A6"/>
    <w:rsid w:val="001072E6"/>
    <w:rsid w:val="001106D0"/>
    <w:rsid w:val="00116727"/>
    <w:rsid w:val="00121EE4"/>
    <w:rsid w:val="00123210"/>
    <w:rsid w:val="001238B7"/>
    <w:rsid w:val="00124E47"/>
    <w:rsid w:val="00152B63"/>
    <w:rsid w:val="001623B2"/>
    <w:rsid w:val="00171AFF"/>
    <w:rsid w:val="00182BEA"/>
    <w:rsid w:val="00190CC4"/>
    <w:rsid w:val="00191DE9"/>
    <w:rsid w:val="001A0703"/>
    <w:rsid w:val="001A4462"/>
    <w:rsid w:val="001A7AE1"/>
    <w:rsid w:val="001B127D"/>
    <w:rsid w:val="001D19E7"/>
    <w:rsid w:val="001E12F2"/>
    <w:rsid w:val="001E7A65"/>
    <w:rsid w:val="001F1F40"/>
    <w:rsid w:val="001F2153"/>
    <w:rsid w:val="00211676"/>
    <w:rsid w:val="002358B3"/>
    <w:rsid w:val="0023630C"/>
    <w:rsid w:val="00244790"/>
    <w:rsid w:val="00261D39"/>
    <w:rsid w:val="00290014"/>
    <w:rsid w:val="002915FD"/>
    <w:rsid w:val="00294EB6"/>
    <w:rsid w:val="002B000A"/>
    <w:rsid w:val="002C120D"/>
    <w:rsid w:val="002C6B67"/>
    <w:rsid w:val="002D3539"/>
    <w:rsid w:val="002F103A"/>
    <w:rsid w:val="003113EB"/>
    <w:rsid w:val="0031529B"/>
    <w:rsid w:val="003247BE"/>
    <w:rsid w:val="0034261D"/>
    <w:rsid w:val="00352E8A"/>
    <w:rsid w:val="0035384D"/>
    <w:rsid w:val="00355744"/>
    <w:rsid w:val="00364A50"/>
    <w:rsid w:val="00364FC6"/>
    <w:rsid w:val="00365D7D"/>
    <w:rsid w:val="003873E2"/>
    <w:rsid w:val="00390B55"/>
    <w:rsid w:val="00392799"/>
    <w:rsid w:val="003937C9"/>
    <w:rsid w:val="003C11E2"/>
    <w:rsid w:val="003C1EE5"/>
    <w:rsid w:val="003C62FB"/>
    <w:rsid w:val="003D4D30"/>
    <w:rsid w:val="003E0A0D"/>
    <w:rsid w:val="003E31FA"/>
    <w:rsid w:val="003E3840"/>
    <w:rsid w:val="003E42BD"/>
    <w:rsid w:val="003E4601"/>
    <w:rsid w:val="003E4BA4"/>
    <w:rsid w:val="00400E68"/>
    <w:rsid w:val="0040171C"/>
    <w:rsid w:val="0040269F"/>
    <w:rsid w:val="00404271"/>
    <w:rsid w:val="00406AE8"/>
    <w:rsid w:val="00411937"/>
    <w:rsid w:val="00421076"/>
    <w:rsid w:val="00421641"/>
    <w:rsid w:val="004244D0"/>
    <w:rsid w:val="00433ED0"/>
    <w:rsid w:val="004349FD"/>
    <w:rsid w:val="00434A41"/>
    <w:rsid w:val="00446FC9"/>
    <w:rsid w:val="00450896"/>
    <w:rsid w:val="004721AA"/>
    <w:rsid w:val="00472907"/>
    <w:rsid w:val="00473DC8"/>
    <w:rsid w:val="0047497C"/>
    <w:rsid w:val="00496473"/>
    <w:rsid w:val="004A3F37"/>
    <w:rsid w:val="004B2A63"/>
    <w:rsid w:val="004B452E"/>
    <w:rsid w:val="004C4ACB"/>
    <w:rsid w:val="004C59AB"/>
    <w:rsid w:val="004F36BD"/>
    <w:rsid w:val="004F55CE"/>
    <w:rsid w:val="00503A47"/>
    <w:rsid w:val="00520F52"/>
    <w:rsid w:val="00521302"/>
    <w:rsid w:val="00522ED3"/>
    <w:rsid w:val="00523188"/>
    <w:rsid w:val="00524DC7"/>
    <w:rsid w:val="0052740E"/>
    <w:rsid w:val="00541A4E"/>
    <w:rsid w:val="005432C7"/>
    <w:rsid w:val="00551D4F"/>
    <w:rsid w:val="00555BFA"/>
    <w:rsid w:val="00561C50"/>
    <w:rsid w:val="005627A9"/>
    <w:rsid w:val="00584E8E"/>
    <w:rsid w:val="005916AA"/>
    <w:rsid w:val="005A35CA"/>
    <w:rsid w:val="005B00E4"/>
    <w:rsid w:val="005C415D"/>
    <w:rsid w:val="005C65FA"/>
    <w:rsid w:val="005D2DB1"/>
    <w:rsid w:val="005D411E"/>
    <w:rsid w:val="00606308"/>
    <w:rsid w:val="00606C7E"/>
    <w:rsid w:val="00630005"/>
    <w:rsid w:val="0063134C"/>
    <w:rsid w:val="00634C89"/>
    <w:rsid w:val="00642F14"/>
    <w:rsid w:val="00643DCF"/>
    <w:rsid w:val="0066336E"/>
    <w:rsid w:val="006903D3"/>
    <w:rsid w:val="00697463"/>
    <w:rsid w:val="006A3D4E"/>
    <w:rsid w:val="006A4220"/>
    <w:rsid w:val="006A5935"/>
    <w:rsid w:val="006B74E7"/>
    <w:rsid w:val="006C5703"/>
    <w:rsid w:val="006D6821"/>
    <w:rsid w:val="006F1DF5"/>
    <w:rsid w:val="006F37E3"/>
    <w:rsid w:val="006F70E5"/>
    <w:rsid w:val="00707F64"/>
    <w:rsid w:val="00722441"/>
    <w:rsid w:val="00733162"/>
    <w:rsid w:val="00733E62"/>
    <w:rsid w:val="00741FE0"/>
    <w:rsid w:val="00743A52"/>
    <w:rsid w:val="00744095"/>
    <w:rsid w:val="00747D01"/>
    <w:rsid w:val="00757996"/>
    <w:rsid w:val="00770B30"/>
    <w:rsid w:val="007728E5"/>
    <w:rsid w:val="00780EC5"/>
    <w:rsid w:val="007810AF"/>
    <w:rsid w:val="00795EEB"/>
    <w:rsid w:val="007B400C"/>
    <w:rsid w:val="007B7736"/>
    <w:rsid w:val="007C4724"/>
    <w:rsid w:val="007C7D0F"/>
    <w:rsid w:val="007D0B03"/>
    <w:rsid w:val="007D6F3B"/>
    <w:rsid w:val="007E0F6A"/>
    <w:rsid w:val="007F5EF9"/>
    <w:rsid w:val="00831A25"/>
    <w:rsid w:val="00833769"/>
    <w:rsid w:val="008349D1"/>
    <w:rsid w:val="00836E14"/>
    <w:rsid w:val="00856B02"/>
    <w:rsid w:val="0086099B"/>
    <w:rsid w:val="00863F5D"/>
    <w:rsid w:val="00864BD5"/>
    <w:rsid w:val="0088601E"/>
    <w:rsid w:val="00886953"/>
    <w:rsid w:val="00895D54"/>
    <w:rsid w:val="008A0042"/>
    <w:rsid w:val="008A30B0"/>
    <w:rsid w:val="008B1A1B"/>
    <w:rsid w:val="008B6493"/>
    <w:rsid w:val="008B6D42"/>
    <w:rsid w:val="008D123B"/>
    <w:rsid w:val="008D355F"/>
    <w:rsid w:val="008D5DE3"/>
    <w:rsid w:val="008D7B2B"/>
    <w:rsid w:val="008F3C01"/>
    <w:rsid w:val="008F71FE"/>
    <w:rsid w:val="00900C13"/>
    <w:rsid w:val="0090769B"/>
    <w:rsid w:val="0091583F"/>
    <w:rsid w:val="009214D1"/>
    <w:rsid w:val="00921875"/>
    <w:rsid w:val="0092254A"/>
    <w:rsid w:val="009232D3"/>
    <w:rsid w:val="00924BEA"/>
    <w:rsid w:val="00930565"/>
    <w:rsid w:val="009415ED"/>
    <w:rsid w:val="0095663B"/>
    <w:rsid w:val="0096064E"/>
    <w:rsid w:val="00962492"/>
    <w:rsid w:val="00970123"/>
    <w:rsid w:val="009706D9"/>
    <w:rsid w:val="0097097E"/>
    <w:rsid w:val="00973E72"/>
    <w:rsid w:val="0097425F"/>
    <w:rsid w:val="0097571E"/>
    <w:rsid w:val="0097717F"/>
    <w:rsid w:val="00983D27"/>
    <w:rsid w:val="009868D6"/>
    <w:rsid w:val="009909DA"/>
    <w:rsid w:val="009A2750"/>
    <w:rsid w:val="009A5551"/>
    <w:rsid w:val="009A7719"/>
    <w:rsid w:val="009B24D8"/>
    <w:rsid w:val="009C1F33"/>
    <w:rsid w:val="009C4B92"/>
    <w:rsid w:val="009D7590"/>
    <w:rsid w:val="009E23B9"/>
    <w:rsid w:val="009E24D2"/>
    <w:rsid w:val="009E27D4"/>
    <w:rsid w:val="009E2E83"/>
    <w:rsid w:val="009E788A"/>
    <w:rsid w:val="009F0ADC"/>
    <w:rsid w:val="009F75C7"/>
    <w:rsid w:val="00A11DA9"/>
    <w:rsid w:val="00A140B3"/>
    <w:rsid w:val="00A1689A"/>
    <w:rsid w:val="00A16EBF"/>
    <w:rsid w:val="00A1791C"/>
    <w:rsid w:val="00A327D3"/>
    <w:rsid w:val="00A45122"/>
    <w:rsid w:val="00A56D00"/>
    <w:rsid w:val="00A57372"/>
    <w:rsid w:val="00A64B6A"/>
    <w:rsid w:val="00A67597"/>
    <w:rsid w:val="00A7777A"/>
    <w:rsid w:val="00A80DEC"/>
    <w:rsid w:val="00A9413E"/>
    <w:rsid w:val="00AA0941"/>
    <w:rsid w:val="00AB6962"/>
    <w:rsid w:val="00AC02D6"/>
    <w:rsid w:val="00AC3E8E"/>
    <w:rsid w:val="00AC5F74"/>
    <w:rsid w:val="00AD0C3D"/>
    <w:rsid w:val="00AD63D8"/>
    <w:rsid w:val="00AD6B44"/>
    <w:rsid w:val="00AE4092"/>
    <w:rsid w:val="00AE6956"/>
    <w:rsid w:val="00AF4D08"/>
    <w:rsid w:val="00B0034A"/>
    <w:rsid w:val="00B01A35"/>
    <w:rsid w:val="00B04E7E"/>
    <w:rsid w:val="00B070CE"/>
    <w:rsid w:val="00B16A94"/>
    <w:rsid w:val="00B20261"/>
    <w:rsid w:val="00B27595"/>
    <w:rsid w:val="00B35650"/>
    <w:rsid w:val="00B36835"/>
    <w:rsid w:val="00B5502D"/>
    <w:rsid w:val="00B64704"/>
    <w:rsid w:val="00B6784C"/>
    <w:rsid w:val="00B85AA6"/>
    <w:rsid w:val="00B85C30"/>
    <w:rsid w:val="00B8697F"/>
    <w:rsid w:val="00B8717B"/>
    <w:rsid w:val="00B879EF"/>
    <w:rsid w:val="00B93850"/>
    <w:rsid w:val="00BB12A1"/>
    <w:rsid w:val="00BD4EC8"/>
    <w:rsid w:val="00BD5986"/>
    <w:rsid w:val="00BD66CD"/>
    <w:rsid w:val="00BD71EF"/>
    <w:rsid w:val="00BD76E4"/>
    <w:rsid w:val="00BE6E74"/>
    <w:rsid w:val="00BF381C"/>
    <w:rsid w:val="00C03C66"/>
    <w:rsid w:val="00C1076D"/>
    <w:rsid w:val="00C11690"/>
    <w:rsid w:val="00C16683"/>
    <w:rsid w:val="00C23488"/>
    <w:rsid w:val="00C25054"/>
    <w:rsid w:val="00C4088E"/>
    <w:rsid w:val="00C453AC"/>
    <w:rsid w:val="00C456B9"/>
    <w:rsid w:val="00C47698"/>
    <w:rsid w:val="00C50CF9"/>
    <w:rsid w:val="00C5683F"/>
    <w:rsid w:val="00C70F5B"/>
    <w:rsid w:val="00C814BD"/>
    <w:rsid w:val="00C81F5D"/>
    <w:rsid w:val="00C93AEB"/>
    <w:rsid w:val="00C95DAC"/>
    <w:rsid w:val="00CB4EC6"/>
    <w:rsid w:val="00CE1586"/>
    <w:rsid w:val="00CE7B2A"/>
    <w:rsid w:val="00CF6FE6"/>
    <w:rsid w:val="00D04537"/>
    <w:rsid w:val="00D07558"/>
    <w:rsid w:val="00D15E26"/>
    <w:rsid w:val="00D227EC"/>
    <w:rsid w:val="00D245D8"/>
    <w:rsid w:val="00D30AEB"/>
    <w:rsid w:val="00D36891"/>
    <w:rsid w:val="00D36B37"/>
    <w:rsid w:val="00D433F2"/>
    <w:rsid w:val="00D5207F"/>
    <w:rsid w:val="00D66502"/>
    <w:rsid w:val="00D761BA"/>
    <w:rsid w:val="00D81E3E"/>
    <w:rsid w:val="00D92D4A"/>
    <w:rsid w:val="00DB21BC"/>
    <w:rsid w:val="00DB6190"/>
    <w:rsid w:val="00DC3B3B"/>
    <w:rsid w:val="00DC4A2F"/>
    <w:rsid w:val="00DC5CB4"/>
    <w:rsid w:val="00DD3BA0"/>
    <w:rsid w:val="00DF6EFB"/>
    <w:rsid w:val="00E0390D"/>
    <w:rsid w:val="00E13A6F"/>
    <w:rsid w:val="00E25B76"/>
    <w:rsid w:val="00E2699D"/>
    <w:rsid w:val="00E3580C"/>
    <w:rsid w:val="00E47316"/>
    <w:rsid w:val="00E55B90"/>
    <w:rsid w:val="00E63864"/>
    <w:rsid w:val="00E67887"/>
    <w:rsid w:val="00E76E1A"/>
    <w:rsid w:val="00E87320"/>
    <w:rsid w:val="00E9280A"/>
    <w:rsid w:val="00E92F72"/>
    <w:rsid w:val="00E93F4E"/>
    <w:rsid w:val="00EA7A1F"/>
    <w:rsid w:val="00EB235F"/>
    <w:rsid w:val="00EB327F"/>
    <w:rsid w:val="00EB5873"/>
    <w:rsid w:val="00EC0BA6"/>
    <w:rsid w:val="00EC4D18"/>
    <w:rsid w:val="00EC5242"/>
    <w:rsid w:val="00EC7092"/>
    <w:rsid w:val="00ED78EE"/>
    <w:rsid w:val="00F003FA"/>
    <w:rsid w:val="00F03771"/>
    <w:rsid w:val="00F0717E"/>
    <w:rsid w:val="00F10C45"/>
    <w:rsid w:val="00F11740"/>
    <w:rsid w:val="00F12747"/>
    <w:rsid w:val="00F20C67"/>
    <w:rsid w:val="00F230AF"/>
    <w:rsid w:val="00F27154"/>
    <w:rsid w:val="00F27A5C"/>
    <w:rsid w:val="00F27F0F"/>
    <w:rsid w:val="00F35A74"/>
    <w:rsid w:val="00F37176"/>
    <w:rsid w:val="00F41A21"/>
    <w:rsid w:val="00F46445"/>
    <w:rsid w:val="00F476A7"/>
    <w:rsid w:val="00F60B2B"/>
    <w:rsid w:val="00F74CA1"/>
    <w:rsid w:val="00F761A1"/>
    <w:rsid w:val="00F76E93"/>
    <w:rsid w:val="00F83619"/>
    <w:rsid w:val="00F947B8"/>
    <w:rsid w:val="00FA782E"/>
    <w:rsid w:val="00FB695D"/>
    <w:rsid w:val="00FC1D33"/>
    <w:rsid w:val="00FC54DF"/>
    <w:rsid w:val="00FD1382"/>
    <w:rsid w:val="00FE0B16"/>
    <w:rsid w:val="00FE20E1"/>
    <w:rsid w:val="00FE3509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87A94"/>
  <w15:chartTrackingRefBased/>
  <w15:docId w15:val="{AA663A4E-C3C9-47C7-9081-BD842BD3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4D18"/>
    <w:pPr>
      <w:keepNext/>
      <w:spacing w:before="240" w:after="60"/>
      <w:outlineLvl w:val="0"/>
    </w:pPr>
    <w:rPr>
      <w:rFonts w:ascii="Arial" w:hAnsi="Arial"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71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7176"/>
    <w:pPr>
      <w:tabs>
        <w:tab w:val="center" w:pos="4536"/>
        <w:tab w:val="right" w:pos="9072"/>
      </w:tabs>
    </w:pPr>
  </w:style>
  <w:style w:type="character" w:styleId="Hyperlink">
    <w:name w:val="Hyperlink"/>
    <w:rsid w:val="00F371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06C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06C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C4D1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6D5C-92D5-4282-8355-A54AA9E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5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://www.asph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 Bonn / Glimm</dc:creator>
  <cp:keywords/>
  <dc:description/>
  <cp:lastModifiedBy>DAV Bonn / Söllner</cp:lastModifiedBy>
  <cp:revision>24</cp:revision>
  <cp:lastPrinted>2023-05-10T07:07:00Z</cp:lastPrinted>
  <dcterms:created xsi:type="dcterms:W3CDTF">2019-04-30T08:49:00Z</dcterms:created>
  <dcterms:modified xsi:type="dcterms:W3CDTF">2026-03-10T10:33:00Z</dcterms:modified>
</cp:coreProperties>
</file>